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"/>
        <w:gridCol w:w="2819"/>
        <w:gridCol w:w="2977"/>
        <w:gridCol w:w="1417"/>
        <w:gridCol w:w="2126"/>
        <w:gridCol w:w="1509"/>
        <w:gridCol w:w="1610"/>
        <w:gridCol w:w="1984"/>
      </w:tblGrid>
      <w:tr w:rsidR="00050174" w:rsidRPr="00050174" w14:paraId="12DDDB34" w14:textId="77777777" w:rsidTr="00050174">
        <w:trPr>
          <w:cantSplit/>
          <w:trHeight w:val="297"/>
          <w:tblHeader/>
        </w:trPr>
        <w:tc>
          <w:tcPr>
            <w:tcW w:w="14742" w:type="dxa"/>
            <w:gridSpan w:val="8"/>
            <w:tcMar>
              <w:top w:w="113" w:type="dxa"/>
              <w:bottom w:w="113" w:type="dxa"/>
            </w:tcMar>
            <w:vAlign w:val="center"/>
          </w:tcPr>
          <w:p w14:paraId="1D850357" w14:textId="77777777" w:rsidR="00050174" w:rsidRPr="00050174" w:rsidRDefault="00050174" w:rsidP="00AB0DBA">
            <w:pPr>
              <w:jc w:val="center"/>
              <w:rPr>
                <w:bCs/>
                <w:sz w:val="22"/>
              </w:rPr>
            </w:pPr>
            <w:r>
              <w:t>Başkent OSB Meslekî ve Teknik Anadolu Lisesi 2018-2019 Yılı Kalite Hedefleri ve Hedef Takip Formu</w:t>
            </w:r>
          </w:p>
        </w:tc>
      </w:tr>
      <w:tr w:rsidR="00AB0DBA" w:rsidRPr="00050174" w14:paraId="2089FE31" w14:textId="77777777" w:rsidTr="00D909AD">
        <w:trPr>
          <w:cantSplit/>
          <w:trHeight w:val="885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textDirection w:val="btLr"/>
            <w:vAlign w:val="center"/>
          </w:tcPr>
          <w:p w14:paraId="642F0F03" w14:textId="77777777" w:rsidR="00AB0DBA" w:rsidRPr="00050174" w:rsidRDefault="00AB0DBA" w:rsidP="00AB0DBA">
            <w:pPr>
              <w:ind w:left="113" w:right="113"/>
              <w:jc w:val="center"/>
              <w:rPr>
                <w:bCs/>
                <w:sz w:val="22"/>
              </w:rPr>
            </w:pPr>
            <w:bookmarkStart w:id="0" w:name="OLE_LINK1"/>
            <w:r w:rsidRPr="00050174">
              <w:rPr>
                <w:bCs/>
                <w:sz w:val="22"/>
              </w:rPr>
              <w:t>Sıra No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7C5FDDF9" w14:textId="77777777" w:rsidR="00AB0DBA" w:rsidRPr="00050174" w:rsidRDefault="00AB0DBA" w:rsidP="00AB0DBA">
            <w:pPr>
              <w:ind w:left="206" w:hanging="219"/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Hedef Adı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04D38B47" w14:textId="77777777" w:rsidR="00AB0DBA" w:rsidRPr="00050174" w:rsidRDefault="00AB0DBA" w:rsidP="00AB0DBA">
            <w:pPr>
              <w:ind w:hanging="34"/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Eylem Planı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14:paraId="4292D2F9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Ölçüm</w:t>
            </w:r>
          </w:p>
        </w:tc>
        <w:tc>
          <w:tcPr>
            <w:tcW w:w="2126" w:type="dxa"/>
            <w:vAlign w:val="center"/>
          </w:tcPr>
          <w:p w14:paraId="15B46C6E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İzleme Sorumlusu</w:t>
            </w:r>
          </w:p>
        </w:tc>
        <w:tc>
          <w:tcPr>
            <w:tcW w:w="1509" w:type="dxa"/>
          </w:tcPr>
          <w:p w14:paraId="45B086DC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İlgili Temel Hedef,</w:t>
            </w:r>
          </w:p>
          <w:p w14:paraId="20328A07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Politika, strateji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4DE5FBCB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Değerlendirme</w:t>
            </w:r>
            <w:r w:rsidR="00786C69">
              <w:rPr>
                <w:bCs/>
                <w:sz w:val="22"/>
              </w:rPr>
              <w:t xml:space="preserve"> / Tamamlanma</w:t>
            </w:r>
            <w:r w:rsidRPr="00050174">
              <w:rPr>
                <w:bCs/>
                <w:sz w:val="22"/>
              </w:rPr>
              <w:t xml:space="preserve"> Periyod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0AF97F01" w14:textId="77777777" w:rsidR="00AB0DBA" w:rsidRPr="00050174" w:rsidRDefault="00786C69" w:rsidP="00AB0D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onuç</w:t>
            </w:r>
          </w:p>
        </w:tc>
      </w:tr>
      <w:bookmarkEnd w:id="0"/>
      <w:tr w:rsidR="00AB0DBA" w:rsidRPr="00050174" w14:paraId="6930A995" w14:textId="77777777" w:rsidTr="00D909AD">
        <w:trPr>
          <w:cantSplit/>
          <w:trHeight w:val="428"/>
          <w:tblHeader/>
        </w:trPr>
        <w:tc>
          <w:tcPr>
            <w:tcW w:w="30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68E95373" w14:textId="77777777" w:rsidR="00AB0DBA" w:rsidRPr="00050174" w:rsidRDefault="00050174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1</w:t>
            </w:r>
          </w:p>
        </w:tc>
        <w:tc>
          <w:tcPr>
            <w:tcW w:w="281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5A333EB7" w14:textId="77777777" w:rsidR="00AB0DBA" w:rsidRPr="00050174" w:rsidRDefault="00AB0DBA" w:rsidP="00AB0DBA">
            <w:pPr>
              <w:rPr>
                <w:sz w:val="22"/>
              </w:rPr>
            </w:pPr>
            <w:r w:rsidRPr="00050174">
              <w:rPr>
                <w:sz w:val="22"/>
              </w:rPr>
              <w:t xml:space="preserve">Müşteri memnuniyetini ölçme amaçlı </w:t>
            </w:r>
            <w:r w:rsidR="00D909AD">
              <w:rPr>
                <w:sz w:val="22"/>
              </w:rPr>
              <w:t>öğrenci anketi</w:t>
            </w:r>
            <w:r w:rsidRPr="00050174">
              <w:rPr>
                <w:sz w:val="22"/>
              </w:rPr>
              <w:t xml:space="preserve">  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7AF9C772" w14:textId="77777777" w:rsidR="00AB0DBA" w:rsidRPr="00050174" w:rsidRDefault="00AB0DBA" w:rsidP="00AB0DBA">
            <w:pPr>
              <w:rPr>
                <w:sz w:val="22"/>
              </w:rPr>
            </w:pPr>
            <w:r w:rsidRPr="00050174">
              <w:rPr>
                <w:sz w:val="22"/>
              </w:rPr>
              <w:t>Öğrenci memnuniyet anketi hazırlanması</w:t>
            </w:r>
            <w:r w:rsidR="004B3B82">
              <w:rPr>
                <w:sz w:val="22"/>
              </w:rPr>
              <w:t xml:space="preserve"> / gözden geçirilmesi</w:t>
            </w:r>
          </w:p>
        </w:tc>
        <w:tc>
          <w:tcPr>
            <w:tcW w:w="1417" w:type="dxa"/>
            <w:vAlign w:val="center"/>
          </w:tcPr>
          <w:p w14:paraId="5B655FDE" w14:textId="77777777" w:rsidR="00AB0DBA" w:rsidRPr="00050174" w:rsidRDefault="00AB0DBA" w:rsidP="00AB0DBA">
            <w:pPr>
              <w:jc w:val="center"/>
              <w:rPr>
                <w:sz w:val="22"/>
              </w:rPr>
            </w:pPr>
            <w:r w:rsidRPr="00050174">
              <w:rPr>
                <w:sz w:val="22"/>
              </w:rPr>
              <w:t>1 adet</w:t>
            </w:r>
          </w:p>
        </w:tc>
        <w:tc>
          <w:tcPr>
            <w:tcW w:w="2126" w:type="dxa"/>
            <w:vMerge w:val="restart"/>
            <w:vAlign w:val="center"/>
          </w:tcPr>
          <w:p w14:paraId="5B1BA070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  <w:vMerge w:val="restart"/>
          </w:tcPr>
          <w:p w14:paraId="4DE6CBE4" w14:textId="77777777" w:rsidR="00AB0DBA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Kalite politikamız, </w:t>
            </w:r>
            <w:r w:rsidR="00EC098B">
              <w:rPr>
                <w:sz w:val="22"/>
              </w:rPr>
              <w:t>Temel starteji 4</w:t>
            </w:r>
            <w:r w:rsidR="00A45479">
              <w:rPr>
                <w:sz w:val="22"/>
              </w:rPr>
              <w:t>, 8</w:t>
            </w:r>
            <w:r w:rsidR="00EC098B">
              <w:rPr>
                <w:sz w:val="22"/>
              </w:rPr>
              <w:t xml:space="preserve"> </w:t>
            </w:r>
          </w:p>
        </w:tc>
        <w:tc>
          <w:tcPr>
            <w:tcW w:w="161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2A28D68D" w14:textId="77777777" w:rsidR="00AB0DBA" w:rsidRP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AB0DBA" w:rsidRPr="00050174">
              <w:rPr>
                <w:sz w:val="22"/>
              </w:rPr>
              <w:t xml:space="preserve">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7BBBA833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</w:tr>
      <w:tr w:rsidR="00AB0DBA" w:rsidRPr="00050174" w14:paraId="706D35A6" w14:textId="77777777" w:rsidTr="00D909AD">
        <w:trPr>
          <w:cantSplit/>
          <w:trHeight w:val="444"/>
          <w:tblHeader/>
        </w:trPr>
        <w:tc>
          <w:tcPr>
            <w:tcW w:w="300" w:type="dxa"/>
            <w:vMerge/>
            <w:tcMar>
              <w:top w:w="113" w:type="dxa"/>
              <w:bottom w:w="113" w:type="dxa"/>
            </w:tcMar>
            <w:vAlign w:val="center"/>
          </w:tcPr>
          <w:p w14:paraId="0AE6991E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19" w:type="dxa"/>
            <w:vMerge/>
            <w:tcMar>
              <w:top w:w="113" w:type="dxa"/>
              <w:bottom w:w="113" w:type="dxa"/>
            </w:tcMar>
            <w:vAlign w:val="center"/>
          </w:tcPr>
          <w:p w14:paraId="4B8CBB29" w14:textId="77777777" w:rsidR="00AB0DBA" w:rsidRPr="00050174" w:rsidRDefault="00AB0DBA" w:rsidP="00AB0DBA">
            <w:pPr>
              <w:rPr>
                <w:sz w:val="22"/>
              </w:rPr>
            </w:pP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70F4F4A0" w14:textId="77777777" w:rsidR="00AB0DBA" w:rsidRPr="00050174" w:rsidRDefault="00AB0DBA" w:rsidP="00AB0DBA">
            <w:pPr>
              <w:rPr>
                <w:sz w:val="22"/>
              </w:rPr>
            </w:pPr>
            <w:r w:rsidRPr="00050174">
              <w:rPr>
                <w:sz w:val="22"/>
              </w:rPr>
              <w:t>Anketin Uygulanması</w:t>
            </w:r>
            <w:r w:rsidR="00F47116" w:rsidRPr="00050174">
              <w:rPr>
                <w:sz w:val="22"/>
              </w:rPr>
              <w:t xml:space="preserve"> (Aralık 2018 ve Mayıs 2019)</w:t>
            </w:r>
          </w:p>
        </w:tc>
        <w:tc>
          <w:tcPr>
            <w:tcW w:w="1417" w:type="dxa"/>
            <w:vAlign w:val="center"/>
          </w:tcPr>
          <w:p w14:paraId="00598B13" w14:textId="77777777" w:rsidR="00AB0DBA" w:rsidRPr="00050174" w:rsidRDefault="00AB0DBA" w:rsidP="00AB0DBA">
            <w:pPr>
              <w:jc w:val="center"/>
              <w:rPr>
                <w:sz w:val="22"/>
              </w:rPr>
            </w:pPr>
            <w:r w:rsidRPr="00050174">
              <w:rPr>
                <w:sz w:val="22"/>
              </w:rPr>
              <w:t>2 kere 100</w:t>
            </w:r>
            <w:r w:rsidR="00D909AD">
              <w:rPr>
                <w:sz w:val="22"/>
              </w:rPr>
              <w:t xml:space="preserve"> öğrenci </w:t>
            </w:r>
            <w:r w:rsidRPr="00050174">
              <w:rPr>
                <w:sz w:val="22"/>
              </w:rPr>
              <w:t xml:space="preserve"> Anket</w:t>
            </w:r>
            <w:r w:rsidR="00D909AD">
              <w:rPr>
                <w:sz w:val="22"/>
              </w:rPr>
              <w:t>i</w:t>
            </w:r>
            <w:r w:rsidRPr="00050174">
              <w:rPr>
                <w:sz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6390F94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  <w:vMerge/>
          </w:tcPr>
          <w:p w14:paraId="561752AB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610" w:type="dxa"/>
            <w:vMerge/>
            <w:tcMar>
              <w:top w:w="113" w:type="dxa"/>
              <w:bottom w:w="113" w:type="dxa"/>
            </w:tcMar>
            <w:vAlign w:val="center"/>
          </w:tcPr>
          <w:p w14:paraId="57CB5148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2DFA2514" w14:textId="77777777" w:rsidR="00AB0DBA" w:rsidRPr="00050174" w:rsidRDefault="00AB0DBA" w:rsidP="00AB0DBA">
            <w:pPr>
              <w:rPr>
                <w:sz w:val="22"/>
              </w:rPr>
            </w:pPr>
          </w:p>
        </w:tc>
      </w:tr>
      <w:tr w:rsidR="00AB0DBA" w:rsidRPr="00050174" w14:paraId="4B8F2AFF" w14:textId="77777777" w:rsidTr="00D909AD">
        <w:trPr>
          <w:cantSplit/>
          <w:trHeight w:val="188"/>
          <w:tblHeader/>
        </w:trPr>
        <w:tc>
          <w:tcPr>
            <w:tcW w:w="300" w:type="dxa"/>
            <w:vMerge/>
            <w:tcMar>
              <w:top w:w="113" w:type="dxa"/>
              <w:bottom w:w="113" w:type="dxa"/>
            </w:tcMar>
            <w:vAlign w:val="center"/>
          </w:tcPr>
          <w:p w14:paraId="28B002CA" w14:textId="77777777" w:rsidR="00AB0DBA" w:rsidRPr="00050174" w:rsidRDefault="00AB0DBA" w:rsidP="00AB0DBA">
            <w:pPr>
              <w:jc w:val="center"/>
              <w:rPr>
                <w:bCs/>
                <w:sz w:val="22"/>
              </w:rPr>
            </w:pPr>
          </w:p>
        </w:tc>
        <w:tc>
          <w:tcPr>
            <w:tcW w:w="2819" w:type="dxa"/>
            <w:vMerge/>
            <w:tcMar>
              <w:top w:w="113" w:type="dxa"/>
              <w:bottom w:w="113" w:type="dxa"/>
            </w:tcMar>
            <w:vAlign w:val="center"/>
          </w:tcPr>
          <w:p w14:paraId="0367BF00" w14:textId="77777777" w:rsidR="00AB0DBA" w:rsidRPr="00050174" w:rsidRDefault="00AB0DBA" w:rsidP="00AB0DBA">
            <w:pPr>
              <w:rPr>
                <w:sz w:val="22"/>
              </w:rPr>
            </w:pP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3E171EA5" w14:textId="77777777" w:rsidR="00AB0DBA" w:rsidRPr="00050174" w:rsidRDefault="00AB0DBA" w:rsidP="00AB0DBA">
            <w:pPr>
              <w:rPr>
                <w:sz w:val="22"/>
              </w:rPr>
            </w:pPr>
            <w:r w:rsidRPr="00050174">
              <w:rPr>
                <w:sz w:val="22"/>
              </w:rPr>
              <w:t>Anket değerlendirme raporu</w:t>
            </w:r>
          </w:p>
        </w:tc>
        <w:tc>
          <w:tcPr>
            <w:tcW w:w="1417" w:type="dxa"/>
            <w:vAlign w:val="center"/>
          </w:tcPr>
          <w:p w14:paraId="17FF69E6" w14:textId="77777777" w:rsidR="00AB0DBA" w:rsidRPr="00050174" w:rsidRDefault="00AB0DBA" w:rsidP="00AB0DBA">
            <w:pPr>
              <w:jc w:val="center"/>
              <w:rPr>
                <w:sz w:val="22"/>
              </w:rPr>
            </w:pPr>
            <w:r w:rsidRPr="00050174">
              <w:rPr>
                <w:sz w:val="22"/>
              </w:rPr>
              <w:t>2 adet</w:t>
            </w:r>
          </w:p>
        </w:tc>
        <w:tc>
          <w:tcPr>
            <w:tcW w:w="2126" w:type="dxa"/>
            <w:vMerge/>
            <w:vAlign w:val="center"/>
          </w:tcPr>
          <w:p w14:paraId="3C8E5ABF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  <w:vMerge/>
          </w:tcPr>
          <w:p w14:paraId="3C3C2216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610" w:type="dxa"/>
            <w:vMerge/>
            <w:tcMar>
              <w:top w:w="113" w:type="dxa"/>
              <w:bottom w:w="113" w:type="dxa"/>
            </w:tcMar>
            <w:vAlign w:val="center"/>
          </w:tcPr>
          <w:p w14:paraId="69F47185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61B3D8C0" w14:textId="77777777" w:rsidR="00AB0DBA" w:rsidRPr="00050174" w:rsidRDefault="00AB0DBA" w:rsidP="00AB0DBA">
            <w:pPr>
              <w:rPr>
                <w:sz w:val="22"/>
              </w:rPr>
            </w:pPr>
          </w:p>
        </w:tc>
      </w:tr>
      <w:tr w:rsidR="00AB0DBA" w:rsidRPr="00050174" w14:paraId="2C22B668" w14:textId="77777777" w:rsidTr="00D909AD">
        <w:trPr>
          <w:cantSplit/>
          <w:trHeight w:val="188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4E714C08" w14:textId="77777777" w:rsidR="00AB0DBA" w:rsidRPr="00050174" w:rsidRDefault="00050174" w:rsidP="00AB0DBA">
            <w:pPr>
              <w:jc w:val="center"/>
              <w:rPr>
                <w:bCs/>
                <w:sz w:val="22"/>
              </w:rPr>
            </w:pPr>
            <w:r w:rsidRPr="00050174">
              <w:rPr>
                <w:bCs/>
                <w:sz w:val="22"/>
              </w:rPr>
              <w:t>2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6B7EAF1D" w14:textId="77777777" w:rsidR="00AB0DBA" w:rsidRP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Şikayetleri yazılı hale getirmek, şikayet öneri kutusu oluşturmak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7610CE10" w14:textId="77777777" w:rsidR="00AB0DBA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1-Şikayet/öneri kutusu</w:t>
            </w:r>
          </w:p>
          <w:p w14:paraId="7DBE369E" w14:textId="77777777" w:rsidR="00050174" w:rsidRP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2-WEB sayfasında şikayet öneri formu hazırlığı</w:t>
            </w:r>
          </w:p>
        </w:tc>
        <w:tc>
          <w:tcPr>
            <w:tcW w:w="1417" w:type="dxa"/>
            <w:vAlign w:val="center"/>
          </w:tcPr>
          <w:p w14:paraId="05424084" w14:textId="77777777" w:rsidR="00AB0DBA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adet</w:t>
            </w:r>
          </w:p>
          <w:p w14:paraId="59B1B7D5" w14:textId="77777777" w:rsidR="00050174" w:rsidRP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Adet</w:t>
            </w:r>
          </w:p>
        </w:tc>
        <w:tc>
          <w:tcPr>
            <w:tcW w:w="2126" w:type="dxa"/>
            <w:vAlign w:val="center"/>
          </w:tcPr>
          <w:p w14:paraId="11E642D8" w14:textId="77777777" w:rsidR="00AB0DBA" w:rsidRPr="00050174" w:rsidRDefault="00AB0DBA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</w:tcPr>
          <w:p w14:paraId="499F117D" w14:textId="77777777" w:rsidR="00AB0DBA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te politikamız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766ECB03" w14:textId="77777777" w:rsidR="00AB0DBA" w:rsidRP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136F33CB" w14:textId="77777777" w:rsidR="00AB0DBA" w:rsidRPr="00050174" w:rsidRDefault="00AB0DBA" w:rsidP="00AB0DBA">
            <w:pPr>
              <w:rPr>
                <w:sz w:val="22"/>
              </w:rPr>
            </w:pPr>
          </w:p>
        </w:tc>
      </w:tr>
      <w:tr w:rsidR="00050174" w:rsidRPr="00050174" w14:paraId="15FB7D9B" w14:textId="77777777" w:rsidTr="00D909AD">
        <w:trPr>
          <w:cantSplit/>
          <w:trHeight w:val="188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4ABC8E72" w14:textId="77777777" w:rsidR="00050174" w:rsidRPr="00050174" w:rsidRDefault="00050174" w:rsidP="00AB0D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3EB17D03" w14:textId="77777777" w:rsid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Üniversite veya Teknoloji Transfer Merkezleriyle Protokol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3A15AE83" w14:textId="77777777" w:rsid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Üniversitelerle görüşmelerde bulunulacak ve protokol imzalanacak</w:t>
            </w:r>
          </w:p>
        </w:tc>
        <w:tc>
          <w:tcPr>
            <w:tcW w:w="1417" w:type="dxa"/>
            <w:vAlign w:val="center"/>
          </w:tcPr>
          <w:p w14:paraId="6CD4A9EF" w14:textId="77777777" w:rsid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adet</w:t>
            </w:r>
          </w:p>
        </w:tc>
        <w:tc>
          <w:tcPr>
            <w:tcW w:w="2126" w:type="dxa"/>
            <w:vAlign w:val="center"/>
          </w:tcPr>
          <w:p w14:paraId="35882791" w14:textId="77777777" w:rsidR="00050174" w:rsidRPr="00050174" w:rsidRDefault="00050174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</w:tcPr>
          <w:p w14:paraId="4362B553" w14:textId="77777777" w:rsidR="00050174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te politikamız, Temel Strateji 2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3CD30E37" w14:textId="77777777" w:rsid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07D51E63" w14:textId="77777777" w:rsidR="00050174" w:rsidRPr="00050174" w:rsidRDefault="00050174" w:rsidP="00AB0DBA">
            <w:pPr>
              <w:rPr>
                <w:sz w:val="22"/>
              </w:rPr>
            </w:pPr>
          </w:p>
        </w:tc>
      </w:tr>
      <w:tr w:rsidR="00050174" w:rsidRPr="00050174" w14:paraId="737F8FEB" w14:textId="77777777" w:rsidTr="00D909AD">
        <w:trPr>
          <w:cantSplit/>
          <w:trHeight w:val="188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6C0E5B47" w14:textId="77777777" w:rsidR="00050174" w:rsidRDefault="00050174" w:rsidP="00AB0D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7DD0A6EE" w14:textId="77777777" w:rsid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Fabrika ziyaretleri düzenlemek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48A0E748" w14:textId="77777777" w:rsid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>İşletme ziyaretleri düzenlenerek görüş alış verişinde bulunulacak</w:t>
            </w:r>
          </w:p>
        </w:tc>
        <w:tc>
          <w:tcPr>
            <w:tcW w:w="1417" w:type="dxa"/>
            <w:vAlign w:val="center"/>
          </w:tcPr>
          <w:p w14:paraId="5FD58182" w14:textId="77777777" w:rsid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İşletme</w:t>
            </w:r>
          </w:p>
        </w:tc>
        <w:tc>
          <w:tcPr>
            <w:tcW w:w="2126" w:type="dxa"/>
            <w:vAlign w:val="center"/>
          </w:tcPr>
          <w:p w14:paraId="1CD63597" w14:textId="77777777" w:rsidR="00050174" w:rsidRPr="00050174" w:rsidRDefault="00050174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</w:tcPr>
          <w:p w14:paraId="60D2A1C5" w14:textId="77777777" w:rsidR="00050174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te politikamız, Temel Strateji 2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0B94DA16" w14:textId="77777777" w:rsidR="00050174" w:rsidRDefault="00050174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687F3776" w14:textId="77777777" w:rsidR="00050174" w:rsidRPr="00050174" w:rsidRDefault="00050174" w:rsidP="00AB0DBA">
            <w:pPr>
              <w:rPr>
                <w:sz w:val="22"/>
              </w:rPr>
            </w:pPr>
          </w:p>
        </w:tc>
      </w:tr>
      <w:tr w:rsidR="00050174" w:rsidRPr="00050174" w14:paraId="7EC08E67" w14:textId="77777777" w:rsidTr="00D909AD">
        <w:trPr>
          <w:cantSplit/>
          <w:trHeight w:val="188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7FC11358" w14:textId="77777777" w:rsidR="00050174" w:rsidRDefault="00050174" w:rsidP="00AB0D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2D10033E" w14:textId="5CCA1A8E" w:rsidR="00050174" w:rsidRDefault="00050174" w:rsidP="00AB0DBA">
            <w:pPr>
              <w:rPr>
                <w:sz w:val="22"/>
              </w:rPr>
            </w:pPr>
            <w:r>
              <w:rPr>
                <w:sz w:val="22"/>
              </w:rPr>
              <w:t xml:space="preserve">Düzeltici faaliyet </w:t>
            </w:r>
            <w:r w:rsidR="00556916">
              <w:rPr>
                <w:sz w:val="22"/>
              </w:rPr>
              <w:t>planlamak ve uygulamak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5A592721" w14:textId="506996CC" w:rsidR="00050174" w:rsidRDefault="006C248B" w:rsidP="00AB0DBA">
            <w:pPr>
              <w:rPr>
                <w:sz w:val="22"/>
              </w:rPr>
            </w:pPr>
            <w:r>
              <w:rPr>
                <w:sz w:val="22"/>
              </w:rPr>
              <w:t xml:space="preserve">Okul içindeki uygulamalar sürekli gözlemlenecek, risk analiz ekibi bu konuda çalışma yapacak ve düzeltici </w:t>
            </w:r>
            <w:bookmarkStart w:id="1" w:name="_GoBack"/>
            <w:bookmarkEnd w:id="1"/>
            <w:r>
              <w:rPr>
                <w:sz w:val="22"/>
              </w:rPr>
              <w:t>faaliyet önerisinde bulunacak</w:t>
            </w:r>
          </w:p>
        </w:tc>
        <w:tc>
          <w:tcPr>
            <w:tcW w:w="1417" w:type="dxa"/>
            <w:vAlign w:val="center"/>
          </w:tcPr>
          <w:p w14:paraId="293F1360" w14:textId="77777777" w:rsidR="00050174" w:rsidRDefault="006C248B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dat faaliyet</w:t>
            </w:r>
          </w:p>
        </w:tc>
        <w:tc>
          <w:tcPr>
            <w:tcW w:w="2126" w:type="dxa"/>
            <w:vAlign w:val="center"/>
          </w:tcPr>
          <w:p w14:paraId="73D72369" w14:textId="77777777" w:rsidR="00050174" w:rsidRPr="00050174" w:rsidRDefault="00050174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</w:tcPr>
          <w:p w14:paraId="1F7675AC" w14:textId="77777777" w:rsidR="00050174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te politikamız, Temel Strateji 7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1E8D0B26" w14:textId="77777777" w:rsidR="00050174" w:rsidRDefault="006C248B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23F1651B" w14:textId="77777777" w:rsidR="00050174" w:rsidRPr="00050174" w:rsidRDefault="00050174" w:rsidP="00AB0DBA">
            <w:pPr>
              <w:rPr>
                <w:sz w:val="22"/>
              </w:rPr>
            </w:pPr>
          </w:p>
        </w:tc>
      </w:tr>
      <w:tr w:rsidR="00050174" w:rsidRPr="00050174" w14:paraId="6ECA976F" w14:textId="77777777" w:rsidTr="00D909AD">
        <w:trPr>
          <w:cantSplit/>
          <w:trHeight w:val="188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3C23FE34" w14:textId="77777777" w:rsidR="00050174" w:rsidRDefault="006C248B" w:rsidP="00AB0D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4BDBE33D" w14:textId="77777777" w:rsidR="00050174" w:rsidRDefault="006C248B" w:rsidP="00AB0DBA">
            <w:pPr>
              <w:rPr>
                <w:sz w:val="22"/>
              </w:rPr>
            </w:pPr>
            <w:r>
              <w:rPr>
                <w:sz w:val="22"/>
              </w:rPr>
              <w:t>İşletme ziyaretlerinde bulunmak, görüş, öneri ve tekliflerini almak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4DA9668A" w14:textId="77777777" w:rsidR="00050174" w:rsidRDefault="006C248B" w:rsidP="00AB0DBA">
            <w:pPr>
              <w:rPr>
                <w:sz w:val="22"/>
              </w:rPr>
            </w:pPr>
            <w:r>
              <w:rPr>
                <w:sz w:val="22"/>
              </w:rPr>
              <w:t>Okul sanayi işbirliğini geliştirmek amacıyla Bölge içindeki faaliyetler yönetici ve öğretmenlerce ziyaret edilerek görüş, öneri ve teklifleri alınacak</w:t>
            </w:r>
          </w:p>
        </w:tc>
        <w:tc>
          <w:tcPr>
            <w:tcW w:w="1417" w:type="dxa"/>
            <w:vAlign w:val="center"/>
          </w:tcPr>
          <w:p w14:paraId="76CF8BA1" w14:textId="77777777" w:rsidR="00050174" w:rsidRDefault="006C248B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 işletme ziyareti</w:t>
            </w:r>
          </w:p>
        </w:tc>
        <w:tc>
          <w:tcPr>
            <w:tcW w:w="2126" w:type="dxa"/>
            <w:vAlign w:val="center"/>
          </w:tcPr>
          <w:p w14:paraId="132C94FB" w14:textId="77777777" w:rsidR="00050174" w:rsidRPr="00050174" w:rsidRDefault="00050174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</w:tcPr>
          <w:p w14:paraId="305C0D78" w14:textId="77777777" w:rsidR="00050174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te politikamız, Temel Strateji 1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567D757B" w14:textId="77777777" w:rsidR="00050174" w:rsidRDefault="006C248B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2610D510" w14:textId="77777777" w:rsidR="00050174" w:rsidRPr="00050174" w:rsidRDefault="00050174" w:rsidP="00AB0DBA">
            <w:pPr>
              <w:rPr>
                <w:sz w:val="22"/>
              </w:rPr>
            </w:pPr>
          </w:p>
        </w:tc>
      </w:tr>
      <w:tr w:rsidR="00050174" w:rsidRPr="00050174" w14:paraId="1F369F58" w14:textId="77777777" w:rsidTr="00D909AD">
        <w:trPr>
          <w:cantSplit/>
          <w:trHeight w:val="188"/>
          <w:tblHeader/>
        </w:trPr>
        <w:tc>
          <w:tcPr>
            <w:tcW w:w="300" w:type="dxa"/>
            <w:tcMar>
              <w:top w:w="113" w:type="dxa"/>
              <w:bottom w:w="113" w:type="dxa"/>
            </w:tcMar>
            <w:vAlign w:val="center"/>
          </w:tcPr>
          <w:p w14:paraId="6D20683F" w14:textId="77777777" w:rsidR="00050174" w:rsidRDefault="006C248B" w:rsidP="00AB0DB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2819" w:type="dxa"/>
            <w:tcMar>
              <w:top w:w="113" w:type="dxa"/>
              <w:bottom w:w="113" w:type="dxa"/>
            </w:tcMar>
            <w:vAlign w:val="center"/>
          </w:tcPr>
          <w:p w14:paraId="0F4C1A86" w14:textId="77777777" w:rsidR="00050174" w:rsidRDefault="006C248B" w:rsidP="00AB0DBA">
            <w:pPr>
              <w:rPr>
                <w:sz w:val="22"/>
              </w:rPr>
            </w:pPr>
            <w:r>
              <w:rPr>
                <w:sz w:val="22"/>
              </w:rPr>
              <w:t>İşletmelerle işbirliği protokolleri imzalamak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14:paraId="75A22DDD" w14:textId="77777777" w:rsidR="00050174" w:rsidRDefault="006C248B" w:rsidP="00AB0DBA">
            <w:pPr>
              <w:rPr>
                <w:sz w:val="22"/>
              </w:rPr>
            </w:pPr>
            <w:r>
              <w:rPr>
                <w:sz w:val="22"/>
              </w:rPr>
              <w:t>Okul sanayi işbirliğini tanımlanmış, iyileştirilebilir bir yapıya kavuşturmak amacıyla işletmelerle işbirliği protokolleri imzalanacak</w:t>
            </w:r>
          </w:p>
        </w:tc>
        <w:tc>
          <w:tcPr>
            <w:tcW w:w="1417" w:type="dxa"/>
            <w:vAlign w:val="center"/>
          </w:tcPr>
          <w:p w14:paraId="69C67769" w14:textId="77777777" w:rsidR="00050174" w:rsidRDefault="006C248B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işletme</w:t>
            </w:r>
          </w:p>
        </w:tc>
        <w:tc>
          <w:tcPr>
            <w:tcW w:w="2126" w:type="dxa"/>
            <w:vAlign w:val="center"/>
          </w:tcPr>
          <w:p w14:paraId="7DDFE85C" w14:textId="77777777" w:rsidR="00050174" w:rsidRPr="00050174" w:rsidRDefault="00050174" w:rsidP="00AB0DBA">
            <w:pPr>
              <w:jc w:val="center"/>
              <w:rPr>
                <w:sz w:val="22"/>
              </w:rPr>
            </w:pPr>
          </w:p>
        </w:tc>
        <w:tc>
          <w:tcPr>
            <w:tcW w:w="1509" w:type="dxa"/>
          </w:tcPr>
          <w:p w14:paraId="11E1FCDF" w14:textId="77777777" w:rsidR="00050174" w:rsidRPr="00050174" w:rsidRDefault="00FB428C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ite politikamız, Temel Strateji 2</w:t>
            </w:r>
          </w:p>
        </w:tc>
        <w:tc>
          <w:tcPr>
            <w:tcW w:w="1610" w:type="dxa"/>
            <w:tcMar>
              <w:top w:w="113" w:type="dxa"/>
              <w:bottom w:w="113" w:type="dxa"/>
            </w:tcMar>
            <w:vAlign w:val="center"/>
          </w:tcPr>
          <w:p w14:paraId="25AEBCC6" w14:textId="77777777" w:rsidR="00050174" w:rsidRDefault="006C248B" w:rsidP="00AB0D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a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  <w:vAlign w:val="center"/>
          </w:tcPr>
          <w:p w14:paraId="3B8CAF87" w14:textId="77777777" w:rsidR="00050174" w:rsidRPr="00050174" w:rsidRDefault="00050174" w:rsidP="00AB0DBA">
            <w:pPr>
              <w:rPr>
                <w:sz w:val="22"/>
              </w:rPr>
            </w:pPr>
          </w:p>
        </w:tc>
      </w:tr>
    </w:tbl>
    <w:p w14:paraId="0D8BA985" w14:textId="77777777" w:rsidR="0052544D" w:rsidRPr="00050174" w:rsidRDefault="0052544D" w:rsidP="0052544D"/>
    <w:p w14:paraId="41F30FC9" w14:textId="77777777" w:rsidR="0052544D" w:rsidRDefault="00A62F1E" w:rsidP="0052544D">
      <w:r>
        <w:t>NOT: Bütün hedeflerle ilgili olarak i</w:t>
      </w:r>
      <w:r w:rsidRPr="00A62F1E">
        <w:t>zleme sorumlusu tarafından hazırlanan rapor YGG’de değerlendirilir</w:t>
      </w:r>
      <w:r>
        <w:t>.</w:t>
      </w:r>
    </w:p>
    <w:p w14:paraId="24B15BE7" w14:textId="77777777" w:rsidR="0052544D" w:rsidRDefault="0052544D" w:rsidP="0052544D"/>
    <w:p w14:paraId="431F6424" w14:textId="77777777" w:rsidR="0052544D" w:rsidRDefault="0052544D" w:rsidP="0052544D"/>
    <w:p w14:paraId="26518DE6" w14:textId="77777777" w:rsidR="0052544D" w:rsidRDefault="0052544D" w:rsidP="0052544D"/>
    <w:p w14:paraId="21BD7BB6" w14:textId="77777777" w:rsidR="0052544D" w:rsidRDefault="0052544D" w:rsidP="0052544D"/>
    <w:p w14:paraId="7D3FAFB5" w14:textId="77777777" w:rsidR="0052544D" w:rsidRPr="00952D7B" w:rsidRDefault="0052544D" w:rsidP="0052544D"/>
    <w:p w14:paraId="0F44B49C" w14:textId="77777777" w:rsidR="0052544D" w:rsidRPr="0052544D" w:rsidRDefault="0052544D" w:rsidP="0052544D"/>
    <w:sectPr w:rsidR="0052544D" w:rsidRPr="0052544D" w:rsidSect="00050174">
      <w:headerReference w:type="default" r:id="rId9"/>
      <w:footerReference w:type="default" r:id="rId10"/>
      <w:pgSz w:w="16840" w:h="11907" w:orient="landscape" w:code="9"/>
      <w:pgMar w:top="1134" w:right="1134" w:bottom="1418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AB28" w14:textId="77777777" w:rsidR="00B63946" w:rsidRDefault="00B63946" w:rsidP="00C81493">
      <w:pPr>
        <w:pStyle w:val="AltBilgi"/>
      </w:pPr>
      <w:r>
        <w:separator/>
      </w:r>
    </w:p>
    <w:p w14:paraId="77B4F199" w14:textId="77777777" w:rsidR="00B63946" w:rsidRDefault="00B63946"/>
  </w:endnote>
  <w:endnote w:type="continuationSeparator" w:id="0">
    <w:p w14:paraId="2D3F0FF6" w14:textId="77777777" w:rsidR="00B63946" w:rsidRDefault="00B63946" w:rsidP="00C81493">
      <w:pPr>
        <w:pStyle w:val="AltBilgi"/>
      </w:pPr>
      <w:r>
        <w:continuationSeparator/>
      </w:r>
    </w:p>
    <w:p w14:paraId="675408C9" w14:textId="77777777" w:rsidR="00B63946" w:rsidRDefault="00B6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6855E4" w:rsidRPr="00654931" w14:paraId="66588586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4EE261D3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5DCFC3BA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06949BE1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0E2CAA08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283BD96" w14:textId="77777777" w:rsidR="006855E4" w:rsidRDefault="006855E4" w:rsidP="006855E4">
          <w:pPr>
            <w:jc w:val="center"/>
            <w:rPr>
              <w:bCs/>
            </w:rPr>
          </w:pPr>
        </w:p>
        <w:p w14:paraId="730D04AC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55792AE0" w14:textId="77777777" w:rsidR="006855E4" w:rsidRDefault="006855E4" w:rsidP="006855E4">
          <w:pPr>
            <w:jc w:val="center"/>
            <w:rPr>
              <w:bCs/>
            </w:rPr>
          </w:pPr>
        </w:p>
        <w:p w14:paraId="246EBEE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479E4A2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E8EC642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6D0764AE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E233" w14:textId="77777777" w:rsidR="00B63946" w:rsidRDefault="00B63946" w:rsidP="00C81493">
      <w:pPr>
        <w:pStyle w:val="AltBilgi"/>
      </w:pPr>
      <w:r>
        <w:separator/>
      </w:r>
    </w:p>
    <w:p w14:paraId="0149706F" w14:textId="77777777" w:rsidR="00B63946" w:rsidRDefault="00B63946"/>
  </w:footnote>
  <w:footnote w:type="continuationSeparator" w:id="0">
    <w:p w14:paraId="19A233F4" w14:textId="77777777" w:rsidR="00B63946" w:rsidRDefault="00B63946" w:rsidP="00C81493">
      <w:pPr>
        <w:pStyle w:val="AltBilgi"/>
      </w:pPr>
      <w:r>
        <w:continuationSeparator/>
      </w:r>
    </w:p>
    <w:p w14:paraId="7EAFE82F" w14:textId="77777777" w:rsidR="00B63946" w:rsidRDefault="00B63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480C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42409FBC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08C8E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B718584" wp14:editId="6D1BC83B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0F3562" w14:textId="77777777" w:rsidR="00816B8E" w:rsidRDefault="00816B8E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E7FBBAD" w14:textId="77777777" w:rsidR="0052544D" w:rsidRPr="0052544D" w:rsidRDefault="0052544D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bookmarkStart w:id="2" w:name="_Hlk531771036"/>
          <w:r w:rsidRPr="0052544D">
            <w:rPr>
              <w:rFonts w:ascii="Times New Roman" w:hAnsi="Times New Roman" w:cs="Times New Roman"/>
              <w:b/>
              <w:sz w:val="28"/>
            </w:rPr>
            <w:t>Kalite Hedefleri ve Hedef Takip Formu</w:t>
          </w:r>
          <w:bookmarkEnd w:id="2"/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54FDC34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63BF7035" w14:textId="77777777" w:rsidR="00816B8E" w:rsidRDefault="0052544D" w:rsidP="00654931">
          <w:r>
            <w:t>FR.132</w:t>
          </w:r>
        </w:p>
      </w:tc>
    </w:tr>
    <w:tr w:rsidR="00816B8E" w14:paraId="1B19577A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43CBA26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BE2F40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63279638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00BAD8BC" w14:textId="77777777" w:rsidR="00816B8E" w:rsidRDefault="00932CB7" w:rsidP="00654931">
          <w:r>
            <w:t>10</w:t>
          </w:r>
          <w:r w:rsidR="0052544D">
            <w:t>.1</w:t>
          </w:r>
          <w:r>
            <w:t>2</w:t>
          </w:r>
          <w:r w:rsidR="0052544D">
            <w:t>.2018</w:t>
          </w:r>
        </w:p>
      </w:tc>
    </w:tr>
    <w:tr w:rsidR="00251CD6" w14:paraId="4EA7DFC1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3D991F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4280945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EF89DD8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62CC3205" w14:textId="77777777" w:rsidR="00251CD6" w:rsidRDefault="0052544D" w:rsidP="00251CD6">
          <w:r>
            <w:t>-</w:t>
          </w:r>
        </w:p>
      </w:tc>
    </w:tr>
    <w:tr w:rsidR="00251CD6" w14:paraId="14577974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93FC535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7D50C7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6890C9EB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159F1E3B" w14:textId="77777777" w:rsidR="00251CD6" w:rsidRDefault="00251CD6" w:rsidP="00251CD6">
          <w:r>
            <w:t>-</w:t>
          </w:r>
        </w:p>
      </w:tc>
    </w:tr>
    <w:tr w:rsidR="00251CD6" w14:paraId="7C68CDEF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ADB1D92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0A605A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01F2F58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476803DB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BB14F32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0174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000"/>
    <w:rsid w:val="0011591C"/>
    <w:rsid w:val="00120A08"/>
    <w:rsid w:val="00122CBC"/>
    <w:rsid w:val="00126080"/>
    <w:rsid w:val="00127811"/>
    <w:rsid w:val="001332C9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4F94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0B9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3B82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2544D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6916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3817"/>
    <w:rsid w:val="005E155C"/>
    <w:rsid w:val="005E3E65"/>
    <w:rsid w:val="005E43A8"/>
    <w:rsid w:val="005E52BE"/>
    <w:rsid w:val="005E65F2"/>
    <w:rsid w:val="005E6957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48B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86C69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28A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04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2CB7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479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2F1E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0DBA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44A"/>
    <w:rsid w:val="00B619FA"/>
    <w:rsid w:val="00B63946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48A0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43DC"/>
    <w:rsid w:val="00D053EF"/>
    <w:rsid w:val="00D1369A"/>
    <w:rsid w:val="00D14BE7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9AD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098B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47116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428C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01B84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99"/>
    <w:qFormat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5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paragraph" w:styleId="ZarfDn">
    <w:name w:val="envelope return"/>
    <w:basedOn w:val="Normal"/>
    <w:uiPriority w:val="99"/>
    <w:rsid w:val="0052544D"/>
    <w:pPr>
      <w:tabs>
        <w:tab w:val="left" w:pos="1134"/>
      </w:tabs>
      <w:spacing w:line="280" w:lineRule="atLeast"/>
    </w:pPr>
    <w:rPr>
      <w:rFonts w:ascii="Arial" w:hAnsi="Arial" w:cs="Arial"/>
      <w:noProof w:val="0"/>
      <w:sz w:val="20"/>
    </w:rPr>
  </w:style>
  <w:style w:type="paragraph" w:customStyle="1" w:styleId="ListeParagraf1">
    <w:name w:val="Liste Paragraf1"/>
    <w:basedOn w:val="Normal"/>
    <w:uiPriority w:val="99"/>
    <w:rsid w:val="0052544D"/>
    <w:pPr>
      <w:spacing w:after="200" w:line="276" w:lineRule="auto"/>
      <w:ind w:left="720"/>
    </w:pPr>
    <w:rPr>
      <w:rFonts w:ascii="Calibri" w:hAnsi="Calibri" w:cs="Calibri"/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C4834-34C9-4AFF-AFA9-D068326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5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34</cp:revision>
  <cp:lastPrinted>2018-12-20T13:06:00Z</cp:lastPrinted>
  <dcterms:created xsi:type="dcterms:W3CDTF">2018-11-23T07:06:00Z</dcterms:created>
  <dcterms:modified xsi:type="dcterms:W3CDTF">2018-1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